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7B4" w:rsidRPr="00F11A96" w:rsidRDefault="004467B4" w:rsidP="004467B4">
      <w:pPr>
        <w:jc w:val="both"/>
        <w:outlineLvl w:val="0"/>
        <w:rPr>
          <w:b/>
          <w:color w:val="365F91" w:themeColor="accent1" w:themeShade="BF"/>
          <w:sz w:val="52"/>
          <w:szCs w:val="52"/>
        </w:rPr>
      </w:pPr>
      <w:r w:rsidRPr="00F11A96">
        <w:rPr>
          <w:b/>
          <w:color w:val="365F91" w:themeColor="accent1" w:themeShade="BF"/>
          <w:sz w:val="52"/>
          <w:szCs w:val="52"/>
        </w:rPr>
        <w:t>Wymagania na poszczególne oceny</w:t>
      </w:r>
    </w:p>
    <w:p w:rsidR="004467B4" w:rsidRDefault="004467B4" w:rsidP="004467B4">
      <w:pPr>
        <w:jc w:val="both"/>
      </w:pPr>
    </w:p>
    <w:p w:rsidR="004467B4" w:rsidRDefault="004467B4" w:rsidP="004467B4">
      <w:pPr>
        <w:jc w:val="both"/>
      </w:pPr>
      <w:r>
        <w:t xml:space="preserve">Wymagania na każdy stopień wyższy niż </w:t>
      </w:r>
      <w:r w:rsidRPr="00D52983">
        <w:rPr>
          <w:b/>
        </w:rPr>
        <w:t>dopuszczaj</w:t>
      </w:r>
      <w:r>
        <w:rPr>
          <w:b/>
        </w:rPr>
        <w:t>ą</w:t>
      </w:r>
      <w:r w:rsidRPr="00D52983">
        <w:rPr>
          <w:b/>
        </w:rPr>
        <w:t>cy</w:t>
      </w:r>
      <w:r>
        <w:t xml:space="preserve"> obejmują również wymagania na stopień </w:t>
      </w:r>
      <w:r w:rsidRPr="00D52983">
        <w:rPr>
          <w:b/>
        </w:rPr>
        <w:t>poprzedni</w:t>
      </w:r>
      <w:r>
        <w:t>.</w:t>
      </w:r>
    </w:p>
    <w:p w:rsidR="004467B4" w:rsidRDefault="004467B4" w:rsidP="004467B4">
      <w:pPr>
        <w:jc w:val="both"/>
      </w:pPr>
      <w:r w:rsidRPr="00D52983">
        <w:rPr>
          <w:b/>
        </w:rPr>
        <w:t>Wymagania na ocen</w:t>
      </w:r>
      <w:r>
        <w:rPr>
          <w:b/>
        </w:rPr>
        <w:t>ę</w:t>
      </w:r>
      <w:r w:rsidRPr="00D52983">
        <w:rPr>
          <w:b/>
        </w:rPr>
        <w:t xml:space="preserve"> celuj</w:t>
      </w:r>
      <w:r>
        <w:rPr>
          <w:b/>
        </w:rPr>
        <w:t>ą</w:t>
      </w:r>
      <w:r w:rsidRPr="00D52983">
        <w:rPr>
          <w:b/>
        </w:rPr>
        <w:t>c</w:t>
      </w:r>
      <w:r>
        <w:rPr>
          <w:b/>
        </w:rPr>
        <w:t>ą</w:t>
      </w:r>
      <w:r>
        <w:t xml:space="preserve"> obejmują stosowanie przyswojonych informacji i umiejętności w sytuacjach trudnych, złożonych i nietypowych.</w:t>
      </w:r>
    </w:p>
    <w:p w:rsidR="004467B4" w:rsidRDefault="004467B4" w:rsidP="004467B4">
      <w:pPr>
        <w:jc w:val="both"/>
      </w:pPr>
    </w:p>
    <w:tbl>
      <w:tblPr>
        <w:tblStyle w:val="Tabela-Siatka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98"/>
        <w:gridCol w:w="3499"/>
        <w:gridCol w:w="3499"/>
        <w:gridCol w:w="3566"/>
      </w:tblGrid>
      <w:tr w:rsidR="004467B4" w:rsidTr="008920B5">
        <w:tc>
          <w:tcPr>
            <w:tcW w:w="5000" w:type="pct"/>
            <w:gridSpan w:val="4"/>
          </w:tcPr>
          <w:p w:rsidR="004467B4" w:rsidRPr="004B5F8D" w:rsidRDefault="004467B4" w:rsidP="008920B5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Ocena</w:t>
            </w:r>
          </w:p>
        </w:tc>
      </w:tr>
      <w:tr w:rsidR="004467B4" w:rsidTr="008920B5">
        <w:tc>
          <w:tcPr>
            <w:tcW w:w="1244" w:type="pct"/>
          </w:tcPr>
          <w:p w:rsidR="004467B4" w:rsidRPr="004B5F8D" w:rsidRDefault="004467B4" w:rsidP="008920B5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puszczając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:rsidR="004467B4" w:rsidRPr="004B5F8D" w:rsidRDefault="004467B4" w:rsidP="008920B5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stateczn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:rsidR="004467B4" w:rsidRPr="004B5F8D" w:rsidRDefault="004467B4" w:rsidP="008920B5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69" w:type="pct"/>
          </w:tcPr>
          <w:p w:rsidR="004467B4" w:rsidRPr="004B5F8D" w:rsidRDefault="004467B4" w:rsidP="008920B5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bardzo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</w:tr>
      <w:tr w:rsidR="004467B4" w:rsidTr="008920B5">
        <w:tc>
          <w:tcPr>
            <w:tcW w:w="1244" w:type="pct"/>
          </w:tcPr>
          <w:p w:rsidR="004467B4" w:rsidRPr="004B5F8D" w:rsidRDefault="004467B4" w:rsidP="004467B4">
            <w:pPr>
              <w:pStyle w:val="Akapitzlist"/>
              <w:numPr>
                <w:ilvl w:val="0"/>
                <w:numId w:val="1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rój czcionki w dokumencie tekstowym,</w:t>
            </w:r>
          </w:p>
          <w:p w:rsidR="004467B4" w:rsidRPr="004B5F8D" w:rsidRDefault="004467B4" w:rsidP="004467B4">
            <w:pPr>
              <w:pStyle w:val="Akapitzlist"/>
              <w:numPr>
                <w:ilvl w:val="0"/>
                <w:numId w:val="1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ielkość czcionki w dokumencie tekstowym,</w:t>
            </w:r>
          </w:p>
          <w:p w:rsidR="004467B4" w:rsidRPr="004B5F8D" w:rsidRDefault="004467B4" w:rsidP="004467B4">
            <w:pPr>
              <w:pStyle w:val="Akapitzlist"/>
              <w:numPr>
                <w:ilvl w:val="0"/>
                <w:numId w:val="1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elementy, z których składa się tabela</w:t>
            </w:r>
            <w:r>
              <w:rPr>
                <w:sz w:val="18"/>
                <w:szCs w:val="18"/>
              </w:rPr>
              <w:t>,</w:t>
            </w:r>
          </w:p>
          <w:p w:rsidR="004467B4" w:rsidRDefault="004467B4" w:rsidP="004467B4">
            <w:pPr>
              <w:pStyle w:val="Akapitzlist"/>
              <w:numPr>
                <w:ilvl w:val="0"/>
                <w:numId w:val="1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tawia do dokumentu tekstowego tabelę o</w:t>
            </w:r>
            <w:r>
              <w:rPr>
                <w:sz w:val="18"/>
                <w:szCs w:val="18"/>
              </w:rPr>
              <w:t> </w:t>
            </w:r>
            <w:r w:rsidRPr="004B5F8D">
              <w:rPr>
                <w:sz w:val="18"/>
                <w:szCs w:val="18"/>
              </w:rPr>
              <w:t xml:space="preserve">określonej liczbie kolumn i wierszy, </w:t>
            </w:r>
          </w:p>
          <w:p w:rsidR="004467B4" w:rsidRPr="004B5F8D" w:rsidRDefault="004467B4" w:rsidP="004467B4">
            <w:pPr>
              <w:pStyle w:val="Akapitzlist"/>
              <w:numPr>
                <w:ilvl w:val="0"/>
                <w:numId w:val="1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tło strony w dokumencie tekstowym,</w:t>
            </w:r>
          </w:p>
          <w:p w:rsidR="004467B4" w:rsidRDefault="004467B4" w:rsidP="004467B4">
            <w:pPr>
              <w:pStyle w:val="Akapitzlist"/>
              <w:numPr>
                <w:ilvl w:val="0"/>
                <w:numId w:val="1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dodaje do dokumentu tekstowego obraz z pliku, </w:t>
            </w:r>
          </w:p>
          <w:p w:rsidR="004467B4" w:rsidRPr="004B5F8D" w:rsidRDefault="004467B4" w:rsidP="004467B4">
            <w:pPr>
              <w:pStyle w:val="Akapitzlist"/>
              <w:numPr>
                <w:ilvl w:val="0"/>
                <w:numId w:val="1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tawia kształty do dokumentu tekstowego,</w:t>
            </w:r>
          </w:p>
          <w:p w:rsidR="004467B4" w:rsidRPr="004B5F8D" w:rsidRDefault="004467B4" w:rsidP="004467B4">
            <w:pPr>
              <w:pStyle w:val="Akapitzlist"/>
              <w:numPr>
                <w:ilvl w:val="0"/>
                <w:numId w:val="1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la cel wyznaczonego zadania w prostym ujęciu algorytmicznym,</w:t>
            </w:r>
          </w:p>
          <w:p w:rsidR="004467B4" w:rsidRPr="004B5F8D" w:rsidRDefault="004467B4" w:rsidP="004467B4">
            <w:pPr>
              <w:pStyle w:val="Akapitzlist"/>
              <w:numPr>
                <w:ilvl w:val="0"/>
                <w:numId w:val="1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czytuje do gry tworzonej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 xml:space="preserve"> gotowe tło </w:t>
            </w:r>
            <w:r>
              <w:rPr>
                <w:sz w:val="18"/>
                <w:szCs w:val="18"/>
              </w:rPr>
              <w:t>z</w:t>
            </w:r>
            <w:r w:rsidRPr="004B5F8D">
              <w:rPr>
                <w:sz w:val="18"/>
                <w:szCs w:val="18"/>
              </w:rPr>
              <w:t xml:space="preserve"> pliku,</w:t>
            </w:r>
          </w:p>
          <w:p w:rsidR="004467B4" w:rsidRPr="004B5F8D" w:rsidRDefault="004467B4" w:rsidP="004467B4">
            <w:pPr>
              <w:pStyle w:val="Akapitzlist"/>
              <w:numPr>
                <w:ilvl w:val="0"/>
                <w:numId w:val="1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ostać z biblioteki do projektu tworzonego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:rsidR="004467B4" w:rsidRPr="004B5F8D" w:rsidRDefault="004467B4" w:rsidP="004467B4">
            <w:pPr>
              <w:pStyle w:val="Akapitzlist"/>
              <w:numPr>
                <w:ilvl w:val="0"/>
                <w:numId w:val="1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skrypty do przesuwania duszka po scenie,</w:t>
            </w:r>
          </w:p>
          <w:p w:rsidR="004467B4" w:rsidRPr="004B5F8D" w:rsidRDefault="004467B4" w:rsidP="004467B4">
            <w:pPr>
              <w:pStyle w:val="Akapitzlist"/>
              <w:numPr>
                <w:ilvl w:val="0"/>
                <w:numId w:val="1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korzysta z bloków z kategorii </w:t>
            </w:r>
            <w:r w:rsidRPr="00F2359A">
              <w:rPr>
                <w:b/>
                <w:sz w:val="18"/>
                <w:szCs w:val="18"/>
              </w:rPr>
              <w:t>Pisak</w:t>
            </w:r>
            <w:r w:rsidRPr="004B5F8D">
              <w:rPr>
                <w:sz w:val="18"/>
                <w:szCs w:val="18"/>
              </w:rPr>
              <w:t xml:space="preserve"> do </w:t>
            </w:r>
            <w:r w:rsidRPr="004B5F8D">
              <w:rPr>
                <w:sz w:val="18"/>
                <w:szCs w:val="18"/>
              </w:rPr>
              <w:lastRenderedPageBreak/>
              <w:t>rysowania linii na scenie podczas ruchu duszka,</w:t>
            </w:r>
          </w:p>
          <w:p w:rsidR="004467B4" w:rsidRPr="004B5F8D" w:rsidRDefault="004467B4" w:rsidP="004467B4">
            <w:pPr>
              <w:pStyle w:val="Akapitzlist"/>
              <w:numPr>
                <w:ilvl w:val="0"/>
                <w:numId w:val="1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nowe slajdy do prezentacji multimedialnej,</w:t>
            </w:r>
          </w:p>
          <w:p w:rsidR="004467B4" w:rsidRPr="004B5F8D" w:rsidRDefault="004467B4" w:rsidP="004467B4">
            <w:pPr>
              <w:pStyle w:val="Akapitzlist"/>
              <w:numPr>
                <w:ilvl w:val="0"/>
                <w:numId w:val="1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pisuje tytuł prezentacji na pierwszym slajdzie,</w:t>
            </w:r>
          </w:p>
          <w:p w:rsidR="004467B4" w:rsidRPr="004B5F8D" w:rsidRDefault="004467B4" w:rsidP="004467B4">
            <w:pPr>
              <w:pStyle w:val="Akapitzlist"/>
              <w:numPr>
                <w:ilvl w:val="0"/>
                <w:numId w:val="1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stawia do prezentacji multimedialnej obiekt </w:t>
            </w:r>
            <w:r w:rsidRPr="00F2359A">
              <w:rPr>
                <w:b/>
                <w:sz w:val="18"/>
                <w:szCs w:val="18"/>
              </w:rPr>
              <w:t>Album fotograficzny</w:t>
            </w:r>
            <w:r w:rsidRPr="004B5F8D">
              <w:rPr>
                <w:sz w:val="18"/>
                <w:szCs w:val="18"/>
              </w:rPr>
              <w:t xml:space="preserve"> i dodaje do niego zdjęcie z dysku,</w:t>
            </w:r>
          </w:p>
          <w:p w:rsidR="004467B4" w:rsidRPr="004B5F8D" w:rsidRDefault="004467B4" w:rsidP="004467B4">
            <w:pPr>
              <w:pStyle w:val="Akapitzlist"/>
              <w:numPr>
                <w:ilvl w:val="0"/>
                <w:numId w:val="1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prostą prezentacje multimedialną składającą się z kilku slajdów i zawierającą zdjęcia,</w:t>
            </w:r>
          </w:p>
          <w:p w:rsidR="004467B4" w:rsidRPr="004B5F8D" w:rsidRDefault="004467B4" w:rsidP="004467B4">
            <w:pPr>
              <w:pStyle w:val="Akapitzlist"/>
              <w:numPr>
                <w:ilvl w:val="0"/>
                <w:numId w:val="1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zykę z pliku,</w:t>
            </w:r>
          </w:p>
          <w:p w:rsidR="004467B4" w:rsidRPr="004B5F8D" w:rsidRDefault="004467B4" w:rsidP="004467B4">
            <w:pPr>
              <w:pStyle w:val="Akapitzlist"/>
              <w:numPr>
                <w:ilvl w:val="0"/>
                <w:numId w:val="1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film z pliku,</w:t>
            </w:r>
          </w:p>
          <w:p w:rsidR="004467B4" w:rsidRPr="004B5F8D" w:rsidRDefault="004467B4" w:rsidP="004467B4">
            <w:pPr>
              <w:pStyle w:val="Akapitzlist"/>
              <w:numPr>
                <w:ilvl w:val="0"/>
                <w:numId w:val="1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tworzenia prezentacji korzysta z obrazów pobranych z </w:t>
            </w:r>
            <w:proofErr w:type="spellStart"/>
            <w:r w:rsidRPr="004B5F8D">
              <w:rPr>
                <w:sz w:val="18"/>
                <w:szCs w:val="18"/>
              </w:rPr>
              <w:t>internetu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:rsidR="004467B4" w:rsidRPr="004B5F8D" w:rsidRDefault="004467B4" w:rsidP="004467B4">
            <w:pPr>
              <w:pStyle w:val="Akapitzlist"/>
              <w:numPr>
                <w:ilvl w:val="0"/>
                <w:numId w:val="1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omawia budowę okna programu </w:t>
            </w:r>
            <w:proofErr w:type="spellStart"/>
            <w:r w:rsidRPr="004B5F8D">
              <w:rPr>
                <w:sz w:val="18"/>
                <w:szCs w:val="18"/>
              </w:rPr>
              <w:t>Pivot</w:t>
            </w:r>
            <w:proofErr w:type="spellEnd"/>
            <w:r w:rsidRPr="004B5F8D">
              <w:rPr>
                <w:sz w:val="18"/>
                <w:szCs w:val="18"/>
              </w:rPr>
              <w:t xml:space="preserve"> Animator,</w:t>
            </w:r>
          </w:p>
          <w:p w:rsidR="004467B4" w:rsidRPr="004B5F8D" w:rsidRDefault="004467B4" w:rsidP="004467B4">
            <w:pPr>
              <w:pStyle w:val="Akapitzlist"/>
              <w:numPr>
                <w:ilvl w:val="0"/>
                <w:numId w:val="1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prostą animację składającą się z kilku klatek,</w:t>
            </w:r>
          </w:p>
          <w:p w:rsidR="004467B4" w:rsidRPr="004B5F8D" w:rsidRDefault="004467B4" w:rsidP="004467B4">
            <w:pPr>
              <w:pStyle w:val="Akapitzlist"/>
              <w:numPr>
                <w:ilvl w:val="0"/>
                <w:numId w:val="1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ruchamia edytor postaci,</w:t>
            </w:r>
          </w:p>
          <w:p w:rsidR="004467B4" w:rsidRPr="004B5F8D" w:rsidRDefault="004467B4" w:rsidP="004467B4">
            <w:pPr>
              <w:pStyle w:val="Akapitzlist"/>
              <w:numPr>
                <w:ilvl w:val="0"/>
                <w:numId w:val="1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półpracuje w grupie podczas pracy nad wspólnymi projektami.</w:t>
            </w:r>
          </w:p>
        </w:tc>
        <w:tc>
          <w:tcPr>
            <w:tcW w:w="1244" w:type="pct"/>
          </w:tcPr>
          <w:p w:rsidR="004467B4" w:rsidRPr="004B5F8D" w:rsidRDefault="004467B4" w:rsidP="004467B4">
            <w:pPr>
              <w:pStyle w:val="Akapitzlist"/>
              <w:numPr>
                <w:ilvl w:val="0"/>
                <w:numId w:val="1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ustawia pogrubienie, pochylenie (kursywę) i podkreślenie tekstu,</w:t>
            </w:r>
          </w:p>
          <w:p w:rsidR="004467B4" w:rsidRPr="004B5F8D" w:rsidRDefault="004467B4" w:rsidP="004467B4">
            <w:pPr>
              <w:pStyle w:val="Akapitzlist"/>
              <w:numPr>
                <w:ilvl w:val="0"/>
                <w:numId w:val="1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olor tekstu,</w:t>
            </w:r>
          </w:p>
          <w:p w:rsidR="004467B4" w:rsidRPr="004B5F8D" w:rsidRDefault="004467B4" w:rsidP="004467B4">
            <w:pPr>
              <w:pStyle w:val="Akapitzlist"/>
              <w:numPr>
                <w:ilvl w:val="0"/>
                <w:numId w:val="1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równuje akapit na różne sposoby,</w:t>
            </w:r>
          </w:p>
          <w:p w:rsidR="004467B4" w:rsidRPr="004B5F8D" w:rsidRDefault="004467B4" w:rsidP="004467B4">
            <w:pPr>
              <w:pStyle w:val="Akapitzlist"/>
              <w:numPr>
                <w:ilvl w:val="0"/>
                <w:numId w:val="1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umieszcza w dokumencie obiekt </w:t>
            </w:r>
            <w:proofErr w:type="spellStart"/>
            <w:r w:rsidRPr="00F2359A">
              <w:rPr>
                <w:b/>
                <w:sz w:val="18"/>
                <w:szCs w:val="18"/>
              </w:rPr>
              <w:t>WordArt</w:t>
            </w:r>
            <w:proofErr w:type="spellEnd"/>
            <w:r w:rsidRPr="004B5F8D">
              <w:rPr>
                <w:sz w:val="18"/>
                <w:szCs w:val="18"/>
              </w:rPr>
              <w:t xml:space="preserve"> i formatuje go,</w:t>
            </w:r>
          </w:p>
          <w:p w:rsidR="004467B4" w:rsidRPr="004B5F8D" w:rsidRDefault="004467B4" w:rsidP="004467B4">
            <w:pPr>
              <w:pStyle w:val="Akapitzlist"/>
              <w:numPr>
                <w:ilvl w:val="0"/>
                <w:numId w:val="1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tabeli wstawionej do dokumentu tekstowego dodaje oraz usuwa kolumny i wiersze,</w:t>
            </w:r>
          </w:p>
          <w:p w:rsidR="004467B4" w:rsidRPr="004B5F8D" w:rsidRDefault="004467B4" w:rsidP="004467B4">
            <w:pPr>
              <w:pStyle w:val="Akapitzlist"/>
              <w:numPr>
                <w:ilvl w:val="0"/>
                <w:numId w:val="1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styl tabeli, korzystając z szablonów dostępnych w programie Word,</w:t>
            </w:r>
          </w:p>
          <w:p w:rsidR="004467B4" w:rsidRPr="004B5F8D" w:rsidRDefault="004467B4" w:rsidP="004467B4">
            <w:pPr>
              <w:pStyle w:val="Akapitzlist"/>
              <w:numPr>
                <w:ilvl w:val="0"/>
                <w:numId w:val="1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obramowanie strony,</w:t>
            </w:r>
          </w:p>
          <w:p w:rsidR="004467B4" w:rsidRPr="004B5F8D" w:rsidRDefault="004467B4" w:rsidP="004467B4">
            <w:pPr>
              <w:pStyle w:val="Akapitzlist"/>
              <w:numPr>
                <w:ilvl w:val="0"/>
                <w:numId w:val="1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rozmiar i położenie elementów graficznych wstawionych do dokumentu tekstowego,</w:t>
            </w:r>
          </w:p>
          <w:p w:rsidR="004467B4" w:rsidRPr="004B5F8D" w:rsidRDefault="004467B4" w:rsidP="004467B4">
            <w:pPr>
              <w:pStyle w:val="Akapitzlist"/>
              <w:numPr>
                <w:ilvl w:val="0"/>
                <w:numId w:val="1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biera dane niezbędne do osiągnięcia celu,</w:t>
            </w:r>
          </w:p>
          <w:p w:rsidR="004467B4" w:rsidRPr="004B5F8D" w:rsidRDefault="004467B4" w:rsidP="004467B4">
            <w:pPr>
              <w:pStyle w:val="Akapitzlist"/>
              <w:numPr>
                <w:ilvl w:val="0"/>
                <w:numId w:val="1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siąga wyznaczony cel bez wcześniejszej analizy problemu w sposób algorytmiczny,</w:t>
            </w:r>
          </w:p>
          <w:p w:rsidR="004467B4" w:rsidRPr="004B5F8D" w:rsidRDefault="004467B4" w:rsidP="004467B4">
            <w:pPr>
              <w:pStyle w:val="Akapitzlist"/>
              <w:numPr>
                <w:ilvl w:val="0"/>
                <w:numId w:val="1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samodzielnie rysuje tło dla gry tworzonej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:rsidR="004467B4" w:rsidRPr="004B5F8D" w:rsidRDefault="004467B4" w:rsidP="004467B4">
            <w:pPr>
              <w:pStyle w:val="Akapitzlist"/>
              <w:numPr>
                <w:ilvl w:val="0"/>
                <w:numId w:val="1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la miejsce obiektu na scenie, korzystając z układu współrzędnych,</w:t>
            </w:r>
          </w:p>
          <w:p w:rsidR="004467B4" w:rsidRPr="004B5F8D" w:rsidRDefault="004467B4" w:rsidP="004467B4">
            <w:pPr>
              <w:pStyle w:val="Akapitzlist"/>
              <w:numPr>
                <w:ilvl w:val="0"/>
                <w:numId w:val="1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w budowanych skryptach zmienia grubość, kolor i odcień pisaka,</w:t>
            </w:r>
          </w:p>
          <w:p w:rsidR="004467B4" w:rsidRPr="004B5F8D" w:rsidRDefault="004467B4" w:rsidP="004467B4">
            <w:pPr>
              <w:pStyle w:val="Akapitzlist"/>
              <w:numPr>
                <w:ilvl w:val="0"/>
                <w:numId w:val="1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biera motyw prezentacji multimedialnej z gotowych szablonów,</w:t>
            </w:r>
          </w:p>
          <w:p w:rsidR="004467B4" w:rsidRPr="004B5F8D" w:rsidRDefault="004467B4" w:rsidP="004467B4">
            <w:pPr>
              <w:pStyle w:val="Akapitzlist"/>
              <w:numPr>
                <w:ilvl w:val="0"/>
                <w:numId w:val="1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ersję kolorystyczną wybranego motywu,</w:t>
            </w:r>
          </w:p>
          <w:p w:rsidR="004467B4" w:rsidRPr="004B5F8D" w:rsidRDefault="004467B4" w:rsidP="004467B4">
            <w:pPr>
              <w:pStyle w:val="Akapitzlist"/>
              <w:numPr>
                <w:ilvl w:val="0"/>
                <w:numId w:val="1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odpisy pod zdjęciami wstawionymi do prezentacji multimedialnej,</w:t>
            </w:r>
          </w:p>
          <w:p w:rsidR="004467B4" w:rsidRPr="004B5F8D" w:rsidRDefault="004467B4" w:rsidP="004467B4">
            <w:pPr>
              <w:pStyle w:val="Akapitzlist"/>
              <w:numPr>
                <w:ilvl w:val="0"/>
                <w:numId w:val="1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zmienia układ obrazów w obiekcie </w:t>
            </w:r>
            <w:r w:rsidRPr="00F2359A">
              <w:rPr>
                <w:b/>
                <w:sz w:val="18"/>
                <w:szCs w:val="18"/>
              </w:rPr>
              <w:t>Album fotograficzny</w:t>
            </w:r>
            <w:r w:rsidRPr="004B5F8D">
              <w:rPr>
                <w:sz w:val="18"/>
                <w:szCs w:val="18"/>
              </w:rPr>
              <w:t xml:space="preserve"> w prezentacji multimedialnej,</w:t>
            </w:r>
          </w:p>
          <w:p w:rsidR="004467B4" w:rsidRPr="004B5F8D" w:rsidRDefault="004467B4" w:rsidP="004467B4">
            <w:pPr>
              <w:pStyle w:val="Akapitzlist"/>
              <w:numPr>
                <w:ilvl w:val="0"/>
                <w:numId w:val="1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dodaje do prezentacji obiekt </w:t>
            </w:r>
            <w:proofErr w:type="spellStart"/>
            <w:r w:rsidRPr="00F2359A">
              <w:rPr>
                <w:b/>
                <w:sz w:val="18"/>
                <w:szCs w:val="18"/>
              </w:rPr>
              <w:t>WordArt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:rsidR="004467B4" w:rsidRPr="004B5F8D" w:rsidRDefault="004467B4" w:rsidP="004467B4">
            <w:pPr>
              <w:pStyle w:val="Akapitzlist"/>
              <w:numPr>
                <w:ilvl w:val="0"/>
                <w:numId w:val="1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rzejścia między slajdami,</w:t>
            </w:r>
          </w:p>
          <w:p w:rsidR="004467B4" w:rsidRPr="004B5F8D" w:rsidRDefault="004467B4" w:rsidP="004467B4">
            <w:pPr>
              <w:pStyle w:val="Akapitzlist"/>
              <w:numPr>
                <w:ilvl w:val="0"/>
                <w:numId w:val="1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animacje do elementów prezentacji multimedialnej,</w:t>
            </w:r>
          </w:p>
          <w:p w:rsidR="004467B4" w:rsidRPr="004B5F8D" w:rsidRDefault="004467B4" w:rsidP="004467B4">
            <w:pPr>
              <w:pStyle w:val="Akapitzlist"/>
              <w:numPr>
                <w:ilvl w:val="0"/>
                <w:numId w:val="1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odtwarzanie na wielu slajdach muzyki wstawionej do prezentacji,</w:t>
            </w:r>
          </w:p>
          <w:p w:rsidR="004467B4" w:rsidRPr="004B5F8D" w:rsidRDefault="004467B4" w:rsidP="004467B4">
            <w:pPr>
              <w:pStyle w:val="Akapitzlist"/>
              <w:numPr>
                <w:ilvl w:val="0"/>
                <w:numId w:val="1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odtwarzanie w pętli muzyki wstawionej do prezentacji,</w:t>
            </w:r>
          </w:p>
          <w:p w:rsidR="004467B4" w:rsidRPr="004B5F8D" w:rsidRDefault="004467B4" w:rsidP="004467B4">
            <w:pPr>
              <w:pStyle w:val="Akapitzlist"/>
              <w:numPr>
                <w:ilvl w:val="0"/>
                <w:numId w:val="1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zmienia moment odtworzenia filmu wstawionego do prezentacji na </w:t>
            </w:r>
            <w:r w:rsidRPr="00F2359A">
              <w:rPr>
                <w:b/>
                <w:sz w:val="18"/>
                <w:szCs w:val="18"/>
              </w:rPr>
              <w:t>Automatycznie</w:t>
            </w:r>
            <w:r w:rsidRPr="004B5F8D">
              <w:rPr>
                <w:sz w:val="18"/>
                <w:szCs w:val="18"/>
              </w:rPr>
              <w:t xml:space="preserve"> lub </w:t>
            </w:r>
            <w:r w:rsidRPr="00F2359A">
              <w:rPr>
                <w:b/>
                <w:sz w:val="18"/>
                <w:szCs w:val="18"/>
              </w:rPr>
              <w:t>Po kliknięciu</w:t>
            </w:r>
            <w:r w:rsidRPr="004B5F8D">
              <w:rPr>
                <w:sz w:val="18"/>
                <w:szCs w:val="18"/>
              </w:rPr>
              <w:t>,</w:t>
            </w:r>
          </w:p>
          <w:p w:rsidR="004467B4" w:rsidRPr="004B5F8D" w:rsidRDefault="004467B4" w:rsidP="004467B4">
            <w:pPr>
              <w:pStyle w:val="Akapitzlist"/>
              <w:numPr>
                <w:ilvl w:val="0"/>
                <w:numId w:val="1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ltimedialnej dodatkowe elementy graficzne: kształty i pola tekstowe,</w:t>
            </w:r>
          </w:p>
          <w:p w:rsidR="004467B4" w:rsidRPr="004B5F8D" w:rsidRDefault="004467B4" w:rsidP="004467B4">
            <w:pPr>
              <w:pStyle w:val="Akapitzlist"/>
              <w:numPr>
                <w:ilvl w:val="0"/>
                <w:numId w:val="1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dodaje tło do animacji tworzonej w programie </w:t>
            </w:r>
            <w:proofErr w:type="spellStart"/>
            <w:r w:rsidRPr="004B5F8D">
              <w:rPr>
                <w:sz w:val="18"/>
                <w:szCs w:val="18"/>
              </w:rPr>
              <w:t>Pivot</w:t>
            </w:r>
            <w:proofErr w:type="spellEnd"/>
            <w:r w:rsidRPr="004B5F8D">
              <w:rPr>
                <w:sz w:val="18"/>
                <w:szCs w:val="18"/>
              </w:rPr>
              <w:t xml:space="preserve"> Animator,</w:t>
            </w:r>
          </w:p>
          <w:p w:rsidR="004467B4" w:rsidRPr="004B5F8D" w:rsidRDefault="004467B4" w:rsidP="004467B4">
            <w:pPr>
              <w:pStyle w:val="Akapitzlist"/>
              <w:numPr>
                <w:ilvl w:val="0"/>
                <w:numId w:val="1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tworzy nowe postaci w edytorze dostępnym w programie </w:t>
            </w:r>
            <w:proofErr w:type="spellStart"/>
            <w:r w:rsidRPr="004B5F8D">
              <w:rPr>
                <w:sz w:val="18"/>
                <w:szCs w:val="18"/>
              </w:rPr>
              <w:t>Pivot</w:t>
            </w:r>
            <w:proofErr w:type="spellEnd"/>
            <w:r w:rsidRPr="004B5F8D">
              <w:rPr>
                <w:sz w:val="18"/>
                <w:szCs w:val="18"/>
              </w:rPr>
              <w:t xml:space="preserve"> Animator i dodaje je do swoich animacji.</w:t>
            </w:r>
          </w:p>
        </w:tc>
        <w:tc>
          <w:tcPr>
            <w:tcW w:w="1244" w:type="pct"/>
          </w:tcPr>
          <w:p w:rsidR="004467B4" w:rsidRPr="004B5F8D" w:rsidRDefault="004467B4" w:rsidP="004467B4">
            <w:pPr>
              <w:pStyle w:val="Akapitzlist"/>
              <w:numPr>
                <w:ilvl w:val="0"/>
                <w:numId w:val="1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wykorzystuje skróty klawiszowe podczas pracy w edytorze tekstu,</w:t>
            </w:r>
          </w:p>
          <w:p w:rsidR="004467B4" w:rsidRPr="004B5F8D" w:rsidRDefault="004467B4" w:rsidP="004467B4">
            <w:pPr>
              <w:pStyle w:val="Akapitzlist"/>
              <w:numPr>
                <w:ilvl w:val="0"/>
                <w:numId w:val="1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podczas edycji tekstu wykorzystuje tzw. twardą spację oraz miękki </w:t>
            </w:r>
            <w:proofErr w:type="spellStart"/>
            <w:r w:rsidRPr="004B5F8D">
              <w:rPr>
                <w:sz w:val="18"/>
                <w:szCs w:val="18"/>
              </w:rPr>
              <w:t>enter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:rsidR="004467B4" w:rsidRPr="004B5F8D" w:rsidRDefault="004467B4" w:rsidP="004467B4">
            <w:pPr>
              <w:pStyle w:val="Akapitzlist"/>
              <w:numPr>
                <w:ilvl w:val="0"/>
                <w:numId w:val="1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sprawdza poprawność ortograficzną i gramatyczną tekstu, wykorzystując odpowiednie narzędzia,</w:t>
            </w:r>
          </w:p>
          <w:p w:rsidR="004467B4" w:rsidRPr="004B5F8D" w:rsidRDefault="004467B4" w:rsidP="004467B4">
            <w:pPr>
              <w:pStyle w:val="Akapitzlist"/>
              <w:numPr>
                <w:ilvl w:val="0"/>
                <w:numId w:val="1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 tabeli wstawionej do dokumentu tekstowego kolor cieniowania komórek oraz ich obramowania,</w:t>
            </w:r>
          </w:p>
          <w:p w:rsidR="004467B4" w:rsidRPr="004B5F8D" w:rsidRDefault="004467B4" w:rsidP="004467B4">
            <w:pPr>
              <w:pStyle w:val="Akapitzlist"/>
              <w:numPr>
                <w:ilvl w:val="0"/>
                <w:numId w:val="1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formatuje tekst w komórkach tabeli,</w:t>
            </w:r>
          </w:p>
          <w:p w:rsidR="004467B4" w:rsidRPr="004B5F8D" w:rsidRDefault="004467B4" w:rsidP="004467B4">
            <w:pPr>
              <w:pStyle w:val="Akapitzlist"/>
              <w:numPr>
                <w:ilvl w:val="0"/>
                <w:numId w:val="1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ypełnienie i obramowanie kształtu wstawionego do dokumentu tekstowego,</w:t>
            </w:r>
          </w:p>
          <w:p w:rsidR="004467B4" w:rsidRPr="004B5F8D" w:rsidRDefault="004467B4" w:rsidP="004467B4">
            <w:pPr>
              <w:pStyle w:val="Akapitzlist"/>
              <w:numPr>
                <w:ilvl w:val="0"/>
                <w:numId w:val="1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zmienia obramowanie i wypełnienie obiektu </w:t>
            </w:r>
            <w:proofErr w:type="spellStart"/>
            <w:r w:rsidRPr="00F2359A">
              <w:rPr>
                <w:b/>
                <w:sz w:val="18"/>
                <w:szCs w:val="18"/>
              </w:rPr>
              <w:t>WordArt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:rsidR="004467B4" w:rsidRPr="004B5F8D" w:rsidRDefault="004467B4" w:rsidP="004467B4">
            <w:pPr>
              <w:pStyle w:val="Akapitzlist"/>
              <w:numPr>
                <w:ilvl w:val="0"/>
                <w:numId w:val="1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analizuje problem i przedstawia różne sposoby jego rozwiązania,</w:t>
            </w:r>
          </w:p>
          <w:p w:rsidR="004467B4" w:rsidRPr="004B5F8D" w:rsidRDefault="004467B4" w:rsidP="004467B4">
            <w:pPr>
              <w:pStyle w:val="Akapitzlist"/>
              <w:numPr>
                <w:ilvl w:val="0"/>
                <w:numId w:val="1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biera najlepszy sposób rozwiązania problemu,</w:t>
            </w:r>
          </w:p>
          <w:p w:rsidR="004467B4" w:rsidRPr="004B5F8D" w:rsidRDefault="004467B4" w:rsidP="004467B4">
            <w:pPr>
              <w:pStyle w:val="Akapitzlist"/>
              <w:numPr>
                <w:ilvl w:val="0"/>
                <w:numId w:val="1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 xml:space="preserve"> skrypty do przesuwania duszka za pomocą klawiszy,</w:t>
            </w:r>
          </w:p>
          <w:p w:rsidR="004467B4" w:rsidRPr="004B5F8D" w:rsidRDefault="004467B4" w:rsidP="004467B4">
            <w:pPr>
              <w:pStyle w:val="Akapitzlist"/>
              <w:numPr>
                <w:ilvl w:val="0"/>
                <w:numId w:val="1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 xml:space="preserve"> skrypt rysujący kwadrat,</w:t>
            </w:r>
          </w:p>
          <w:p w:rsidR="004467B4" w:rsidRPr="004B5F8D" w:rsidRDefault="004467B4" w:rsidP="004467B4">
            <w:pPr>
              <w:pStyle w:val="Akapitzlist"/>
              <w:numPr>
                <w:ilvl w:val="0"/>
                <w:numId w:val="1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dodaje do prezentacji multimedialnej obrazy i dostosowuje ich wygląd oraz położenie na slajdzie,</w:t>
            </w:r>
          </w:p>
          <w:p w:rsidR="004467B4" w:rsidRPr="004B5F8D" w:rsidRDefault="004467B4" w:rsidP="004467B4">
            <w:pPr>
              <w:pStyle w:val="Akapitzlist"/>
              <w:numPr>
                <w:ilvl w:val="0"/>
                <w:numId w:val="1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tworzenia prezentacji multimedialnej stosuje najważniejsze zasady przygotowania eleganckiej prezentacji,</w:t>
            </w:r>
          </w:p>
          <w:p w:rsidR="004467B4" w:rsidRPr="004B5F8D" w:rsidRDefault="004467B4" w:rsidP="004467B4">
            <w:pPr>
              <w:pStyle w:val="Akapitzlist"/>
              <w:numPr>
                <w:ilvl w:val="0"/>
                <w:numId w:val="1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formatuje wstawione do prezentacji zdjęcia, korzystając z narzędzi na karcie </w:t>
            </w:r>
            <w:r w:rsidRPr="00F2359A">
              <w:rPr>
                <w:b/>
                <w:sz w:val="18"/>
                <w:szCs w:val="18"/>
              </w:rPr>
              <w:t>Formatowanie</w:t>
            </w:r>
            <w:r w:rsidRPr="004B5F8D">
              <w:rPr>
                <w:sz w:val="18"/>
                <w:szCs w:val="18"/>
              </w:rPr>
              <w:t>,</w:t>
            </w:r>
          </w:p>
          <w:p w:rsidR="004467B4" w:rsidRPr="004B5F8D" w:rsidRDefault="004467B4" w:rsidP="004467B4">
            <w:pPr>
              <w:pStyle w:val="Akapitzlist"/>
              <w:numPr>
                <w:ilvl w:val="0"/>
                <w:numId w:val="1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czas trwania przejścia slajdu,</w:t>
            </w:r>
          </w:p>
          <w:p w:rsidR="004467B4" w:rsidRPr="004B5F8D" w:rsidRDefault="004467B4" w:rsidP="004467B4">
            <w:pPr>
              <w:pStyle w:val="Akapitzlist"/>
              <w:numPr>
                <w:ilvl w:val="0"/>
                <w:numId w:val="1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czas trwania animacji na slajdach,</w:t>
            </w:r>
          </w:p>
          <w:p w:rsidR="004467B4" w:rsidRPr="004B5F8D" w:rsidRDefault="004467B4" w:rsidP="004467B4">
            <w:pPr>
              <w:pStyle w:val="Akapitzlist"/>
              <w:numPr>
                <w:ilvl w:val="0"/>
                <w:numId w:val="1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apisuje prezentację multimedialną jako plik wideo,</w:t>
            </w:r>
          </w:p>
          <w:p w:rsidR="004467B4" w:rsidRPr="004B5F8D" w:rsidRDefault="004467B4" w:rsidP="004467B4">
            <w:pPr>
              <w:pStyle w:val="Akapitzlist"/>
              <w:numPr>
                <w:ilvl w:val="0"/>
                <w:numId w:val="1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ygląd dodatkowych elementów wstawionych do prezentacji,</w:t>
            </w:r>
          </w:p>
          <w:p w:rsidR="004467B4" w:rsidRPr="004B5F8D" w:rsidRDefault="004467B4" w:rsidP="004467B4">
            <w:pPr>
              <w:pStyle w:val="Akapitzlist"/>
              <w:numPr>
                <w:ilvl w:val="0"/>
                <w:numId w:val="1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 programie </w:t>
            </w:r>
            <w:proofErr w:type="spellStart"/>
            <w:r w:rsidRPr="004B5F8D">
              <w:rPr>
                <w:sz w:val="18"/>
                <w:szCs w:val="18"/>
              </w:rPr>
              <w:t>Pivot</w:t>
            </w:r>
            <w:proofErr w:type="spellEnd"/>
            <w:r w:rsidRPr="004B5F8D">
              <w:rPr>
                <w:sz w:val="18"/>
                <w:szCs w:val="18"/>
              </w:rPr>
              <w:t xml:space="preserve"> Animator tworzy animację składającą się z większej liczby klatek i przestawiającą postać podczas konkretnej czynności,</w:t>
            </w:r>
          </w:p>
          <w:p w:rsidR="004467B4" w:rsidRPr="004B5F8D" w:rsidRDefault="004467B4" w:rsidP="004467B4">
            <w:pPr>
              <w:pStyle w:val="Akapitzlist"/>
              <w:numPr>
                <w:ilvl w:val="0"/>
                <w:numId w:val="1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modyfikuje postać dodaną do projektu,</w:t>
            </w:r>
          </w:p>
          <w:p w:rsidR="004467B4" w:rsidRPr="004B5F8D" w:rsidRDefault="004467B4" w:rsidP="004467B4">
            <w:pPr>
              <w:pStyle w:val="Akapitzlist"/>
              <w:numPr>
                <w:ilvl w:val="0"/>
                <w:numId w:val="1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konuje rekwizyty dla postaci wstawionych do animacji.</w:t>
            </w:r>
          </w:p>
          <w:p w:rsidR="004467B4" w:rsidRPr="004B5F8D" w:rsidRDefault="004467B4" w:rsidP="008920B5">
            <w:pPr>
              <w:spacing w:line="280" w:lineRule="exact"/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1269" w:type="pct"/>
          </w:tcPr>
          <w:p w:rsidR="004467B4" w:rsidRPr="004B5F8D" w:rsidRDefault="004467B4" w:rsidP="004467B4">
            <w:pPr>
              <w:pStyle w:val="Akapitzlist"/>
              <w:numPr>
                <w:ilvl w:val="0"/>
                <w:numId w:val="1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formatuje dokument tekstowy według wytycznych podanych przez nauczyciela lub wymienionych w zadaniu,</w:t>
            </w:r>
          </w:p>
          <w:p w:rsidR="004467B4" w:rsidRPr="004B5F8D" w:rsidRDefault="004467B4" w:rsidP="004467B4">
            <w:pPr>
              <w:pStyle w:val="Akapitzlist"/>
              <w:numPr>
                <w:ilvl w:val="0"/>
                <w:numId w:val="1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używa w programie Word opcji </w:t>
            </w:r>
            <w:r w:rsidRPr="00F2359A">
              <w:rPr>
                <w:b/>
                <w:sz w:val="18"/>
                <w:szCs w:val="18"/>
              </w:rPr>
              <w:t>Pokaż wszystko</w:t>
            </w:r>
            <w:r w:rsidRPr="004B5F8D">
              <w:rPr>
                <w:sz w:val="18"/>
                <w:szCs w:val="18"/>
              </w:rPr>
              <w:t xml:space="preserve"> do sprawdzenia formatowania tekstu,</w:t>
            </w:r>
          </w:p>
          <w:p w:rsidR="004467B4" w:rsidRPr="004B5F8D" w:rsidRDefault="004467B4" w:rsidP="004467B4">
            <w:pPr>
              <w:pStyle w:val="Akapitzlist"/>
              <w:numPr>
                <w:ilvl w:val="0"/>
                <w:numId w:val="1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wcięcia akapitowe,</w:t>
            </w:r>
          </w:p>
          <w:p w:rsidR="004467B4" w:rsidRPr="004B5F8D" w:rsidRDefault="004467B4" w:rsidP="004467B4">
            <w:pPr>
              <w:pStyle w:val="Akapitzlist"/>
              <w:numPr>
                <w:ilvl w:val="0"/>
                <w:numId w:val="1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korzysta z narzędzia </w:t>
            </w:r>
            <w:r w:rsidRPr="00F2359A">
              <w:rPr>
                <w:b/>
                <w:sz w:val="18"/>
                <w:szCs w:val="18"/>
              </w:rPr>
              <w:t>Rysuj tabelę</w:t>
            </w:r>
            <w:r w:rsidRPr="004B5F8D">
              <w:rPr>
                <w:sz w:val="18"/>
                <w:szCs w:val="18"/>
              </w:rPr>
              <w:t xml:space="preserve"> do dodawania, usuwania oraz zmiany wyglądu linii tabeli wstawionych do dokumentu tekstowego,</w:t>
            </w:r>
          </w:p>
          <w:p w:rsidR="004467B4" w:rsidRPr="004B5F8D" w:rsidRDefault="004467B4" w:rsidP="004467B4">
            <w:pPr>
              <w:pStyle w:val="Akapitzlist"/>
              <w:numPr>
                <w:ilvl w:val="0"/>
                <w:numId w:val="1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korzysta z narzędzi na karcie </w:t>
            </w:r>
            <w:r w:rsidRPr="00F2359A">
              <w:rPr>
                <w:b/>
                <w:sz w:val="18"/>
                <w:szCs w:val="18"/>
              </w:rPr>
              <w:t>Formatowanie</w:t>
            </w:r>
            <w:r w:rsidRPr="004B5F8D">
              <w:rPr>
                <w:sz w:val="18"/>
                <w:szCs w:val="18"/>
              </w:rPr>
              <w:t xml:space="preserve"> do podstawowej obróbki graficznej obrazów wstawionych do dokumentu tekstowego,</w:t>
            </w:r>
          </w:p>
          <w:p w:rsidR="004467B4" w:rsidRPr="004B5F8D" w:rsidRDefault="004467B4" w:rsidP="004467B4">
            <w:pPr>
              <w:pStyle w:val="Akapitzlist"/>
              <w:numPr>
                <w:ilvl w:val="0"/>
                <w:numId w:val="1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 programie </w:t>
            </w:r>
            <w:proofErr w:type="spellStart"/>
            <w:r w:rsidRPr="004B5F8D">
              <w:rPr>
                <w:sz w:val="18"/>
                <w:szCs w:val="18"/>
              </w:rPr>
              <w:t>Scratch</w:t>
            </w:r>
            <w:proofErr w:type="spellEnd"/>
            <w:r w:rsidRPr="004B5F8D">
              <w:rPr>
                <w:sz w:val="18"/>
                <w:szCs w:val="18"/>
              </w:rPr>
              <w:t xml:space="preserve"> buduje skrypt liczący długość trasy,</w:t>
            </w:r>
          </w:p>
          <w:p w:rsidR="004467B4" w:rsidRPr="004B5F8D" w:rsidRDefault="004467B4" w:rsidP="004467B4">
            <w:pPr>
              <w:pStyle w:val="Akapitzlist"/>
              <w:numPr>
                <w:ilvl w:val="0"/>
                <w:numId w:val="1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rugi poziom do tworzonej siebie gry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:rsidR="004467B4" w:rsidRPr="004B5F8D" w:rsidRDefault="004467B4" w:rsidP="004467B4">
            <w:pPr>
              <w:pStyle w:val="Akapitzlist"/>
              <w:numPr>
                <w:ilvl w:val="0"/>
                <w:numId w:val="1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żywa zmiennych podczas programowania,</w:t>
            </w:r>
          </w:p>
          <w:p w:rsidR="004467B4" w:rsidRPr="004B5F8D" w:rsidRDefault="004467B4" w:rsidP="004467B4">
            <w:pPr>
              <w:pStyle w:val="Akapitzlist"/>
              <w:numPr>
                <w:ilvl w:val="0"/>
                <w:numId w:val="1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skrypty rysujące dowolne figury foremne,</w:t>
            </w:r>
          </w:p>
          <w:p w:rsidR="004467B4" w:rsidRPr="004B5F8D" w:rsidRDefault="004467B4" w:rsidP="004467B4">
            <w:pPr>
              <w:pStyle w:val="Akapitzlist"/>
              <w:numPr>
                <w:ilvl w:val="0"/>
                <w:numId w:val="1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dobiera kolorystykę i układ slajdów </w:t>
            </w:r>
            <w:r w:rsidRPr="004B5F8D">
              <w:rPr>
                <w:sz w:val="18"/>
                <w:szCs w:val="18"/>
              </w:rPr>
              <w:lastRenderedPageBreak/>
              <w:t>prezentacji multimedialnej tak, aby były one wyraźne i czytelne,</w:t>
            </w:r>
          </w:p>
          <w:p w:rsidR="004467B4" w:rsidRPr="004B5F8D" w:rsidRDefault="004467B4" w:rsidP="004467B4">
            <w:pPr>
              <w:pStyle w:val="Akapitzlist"/>
              <w:numPr>
                <w:ilvl w:val="0"/>
                <w:numId w:val="1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mieszcza dodatkowe elementy graficzne w albumie utworzonym w prezentacji multimedialnej,</w:t>
            </w:r>
          </w:p>
          <w:p w:rsidR="004467B4" w:rsidRPr="004B5F8D" w:rsidRDefault="004467B4" w:rsidP="004467B4">
            <w:pPr>
              <w:pStyle w:val="Akapitzlist"/>
              <w:numPr>
                <w:ilvl w:val="0"/>
                <w:numId w:val="1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źwięki do przejść i animacji w prezentacji multimedialnej,</w:t>
            </w:r>
          </w:p>
          <w:p w:rsidR="004467B4" w:rsidRPr="004B5F8D" w:rsidRDefault="004467B4" w:rsidP="004467B4">
            <w:pPr>
              <w:pStyle w:val="Akapitzlist"/>
              <w:numPr>
                <w:ilvl w:val="0"/>
                <w:numId w:val="1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 z dodatkowych ustawień dźwięku dostępnych w programie PowerPoint,</w:t>
            </w:r>
          </w:p>
          <w:p w:rsidR="004467B4" w:rsidRPr="004B5F8D" w:rsidRDefault="004467B4" w:rsidP="004467B4">
            <w:pPr>
              <w:pStyle w:val="Akapitzlist"/>
              <w:numPr>
                <w:ilvl w:val="0"/>
                <w:numId w:val="1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 z dodatkowych ustawień wideo dostępnych w programie PowerPoint,</w:t>
            </w:r>
          </w:p>
          <w:p w:rsidR="004467B4" w:rsidRPr="004B5F8D" w:rsidRDefault="004467B4" w:rsidP="004467B4">
            <w:pPr>
              <w:pStyle w:val="Akapitzlist"/>
              <w:numPr>
                <w:ilvl w:val="0"/>
                <w:numId w:val="1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olejność i czas trwania animacji, aby dopasować je do historii przestawianej w prezentacji,</w:t>
            </w:r>
          </w:p>
          <w:p w:rsidR="004467B4" w:rsidRPr="004B5F8D" w:rsidRDefault="004467B4" w:rsidP="004467B4">
            <w:pPr>
              <w:pStyle w:val="Akapitzlist"/>
              <w:numPr>
                <w:ilvl w:val="0"/>
                <w:numId w:val="1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tworzy w programie </w:t>
            </w:r>
            <w:proofErr w:type="spellStart"/>
            <w:r w:rsidRPr="004B5F8D">
              <w:rPr>
                <w:sz w:val="18"/>
                <w:szCs w:val="18"/>
              </w:rPr>
              <w:t>Pivot</w:t>
            </w:r>
            <w:proofErr w:type="spellEnd"/>
            <w:r w:rsidRPr="004B5F8D">
              <w:rPr>
                <w:sz w:val="18"/>
                <w:szCs w:val="18"/>
              </w:rPr>
              <w:t xml:space="preserve"> Animator płynne animacje, tworząc dodając odpowiednio dużo klatek nieznacznie się od siebie różniących,</w:t>
            </w:r>
          </w:p>
          <w:p w:rsidR="004467B4" w:rsidRPr="004B5F8D" w:rsidRDefault="004467B4" w:rsidP="004467B4">
            <w:pPr>
              <w:pStyle w:val="Akapitzlist"/>
              <w:numPr>
                <w:ilvl w:val="0"/>
                <w:numId w:val="1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animację z wykorzystaniem samodzielnie stworzonej postaci.</w:t>
            </w:r>
          </w:p>
          <w:p w:rsidR="004467B4" w:rsidRPr="004B5F8D" w:rsidRDefault="004467B4" w:rsidP="008920B5">
            <w:pPr>
              <w:spacing w:line="280" w:lineRule="exact"/>
              <w:ind w:left="170" w:hanging="170"/>
              <w:rPr>
                <w:sz w:val="18"/>
                <w:szCs w:val="18"/>
              </w:rPr>
            </w:pPr>
          </w:p>
        </w:tc>
      </w:tr>
    </w:tbl>
    <w:p w:rsidR="004467B4" w:rsidRDefault="004467B4" w:rsidP="004467B4">
      <w:pPr>
        <w:jc w:val="both"/>
      </w:pPr>
    </w:p>
    <w:p w:rsidR="00E950C2" w:rsidRDefault="00E950C2">
      <w:bookmarkStart w:id="0" w:name="_GoBack"/>
      <w:bookmarkEnd w:id="0"/>
    </w:p>
    <w:sectPr w:rsidR="00E950C2" w:rsidSect="004B5F8D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03EA2"/>
    <w:multiLevelType w:val="hybridMultilevel"/>
    <w:tmpl w:val="01988FB4"/>
    <w:lvl w:ilvl="0" w:tplc="EC123680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7B4"/>
    <w:rsid w:val="004467B4"/>
    <w:rsid w:val="00E9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67B4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67B4"/>
    <w:pPr>
      <w:ind w:left="720"/>
      <w:contextualSpacing/>
    </w:pPr>
  </w:style>
  <w:style w:type="table" w:styleId="Tabela-Siatka">
    <w:name w:val="Table Grid"/>
    <w:basedOn w:val="Standardowy"/>
    <w:uiPriority w:val="39"/>
    <w:rsid w:val="004467B4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67B4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67B4"/>
    <w:pPr>
      <w:ind w:left="720"/>
      <w:contextualSpacing/>
    </w:pPr>
  </w:style>
  <w:style w:type="table" w:styleId="Tabela-Siatka">
    <w:name w:val="Table Grid"/>
    <w:basedOn w:val="Standardowy"/>
    <w:uiPriority w:val="39"/>
    <w:rsid w:val="004467B4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9C415BD-5DCF-46BB-82FC-F31E57F0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5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dam</cp:lastModifiedBy>
  <cp:revision>1</cp:revision>
  <dcterms:created xsi:type="dcterms:W3CDTF">2018-10-21T10:03:00Z</dcterms:created>
  <dcterms:modified xsi:type="dcterms:W3CDTF">2018-10-21T10:05:00Z</dcterms:modified>
</cp:coreProperties>
</file>